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4CF59" w14:textId="77777777" w:rsidR="00E040F4" w:rsidRDefault="00E040F4" w:rsidP="00E040F4">
      <w:pPr>
        <w:jc w:val="center"/>
        <w:rPr>
          <w:rFonts w:cstheme="minorHAnsi"/>
          <w:b/>
          <w:bCs/>
          <w:lang w:val="ro-RO"/>
        </w:rPr>
      </w:pPr>
    </w:p>
    <w:p w14:paraId="662C7F6A" w14:textId="2BF46CFC" w:rsidR="003B441E" w:rsidRDefault="00000000"/>
    <w:p w14:paraId="5B05CD8C" w14:textId="08AB5113" w:rsidR="00C267E3" w:rsidRDefault="00C267E3"/>
    <w:p w14:paraId="2B746425" w14:textId="79CD382F" w:rsidR="0087602A" w:rsidRPr="007D0CFD" w:rsidRDefault="001079B7" w:rsidP="007D0CFD">
      <w:pPr>
        <w:jc w:val="center"/>
        <w:rPr>
          <w:b/>
          <w:bCs/>
        </w:rPr>
      </w:pPr>
      <w:proofErr w:type="spellStart"/>
      <w:r w:rsidRPr="007D0CFD">
        <w:rPr>
          <w:b/>
          <w:bCs/>
        </w:rPr>
        <w:t>Departamentul</w:t>
      </w:r>
      <w:proofErr w:type="spellEnd"/>
      <w:r w:rsidRPr="007D0CFD">
        <w:rPr>
          <w:b/>
          <w:bCs/>
        </w:rPr>
        <w:t xml:space="preserve"> de </w:t>
      </w:r>
      <w:proofErr w:type="spellStart"/>
      <w:r w:rsidRPr="007D0CFD">
        <w:rPr>
          <w:b/>
          <w:bCs/>
        </w:rPr>
        <w:t>Cinematogafie</w:t>
      </w:r>
      <w:proofErr w:type="spellEnd"/>
      <w:r w:rsidRPr="007D0CFD">
        <w:rPr>
          <w:b/>
          <w:bCs/>
        </w:rPr>
        <w:t xml:space="preserve"> </w:t>
      </w:r>
      <w:proofErr w:type="spellStart"/>
      <w:r w:rsidRPr="007D0CFD">
        <w:rPr>
          <w:b/>
          <w:bCs/>
        </w:rPr>
        <w:t>și</w:t>
      </w:r>
      <w:proofErr w:type="spellEnd"/>
      <w:r w:rsidRPr="007D0CFD">
        <w:rPr>
          <w:b/>
          <w:bCs/>
        </w:rPr>
        <w:t xml:space="preserve"> Media,</w:t>
      </w:r>
    </w:p>
    <w:p w14:paraId="51854D26" w14:textId="55C2DDCD" w:rsidR="0087602A" w:rsidRPr="007D0CFD" w:rsidRDefault="001079B7" w:rsidP="007D0CFD">
      <w:pPr>
        <w:jc w:val="center"/>
        <w:rPr>
          <w:b/>
          <w:bCs/>
        </w:rPr>
      </w:pPr>
      <w:r w:rsidRPr="007D0CFD">
        <w:rPr>
          <w:b/>
          <w:bCs/>
        </w:rPr>
        <w:t xml:space="preserve">Cerere de </w:t>
      </w:r>
      <w:proofErr w:type="spellStart"/>
      <w:r w:rsidR="007D5423">
        <w:rPr>
          <w:b/>
          <w:bCs/>
        </w:rPr>
        <w:t>rezervare</w:t>
      </w:r>
      <w:proofErr w:type="spellEnd"/>
      <w:r w:rsidRPr="007D0CFD">
        <w:rPr>
          <w:b/>
          <w:bCs/>
        </w:rPr>
        <w:t xml:space="preserve"> </w:t>
      </w:r>
      <w:proofErr w:type="spellStart"/>
      <w:r w:rsidR="007D5423">
        <w:rPr>
          <w:b/>
          <w:bCs/>
        </w:rPr>
        <w:t>sală</w:t>
      </w:r>
      <w:proofErr w:type="spellEnd"/>
    </w:p>
    <w:p w14:paraId="567D77EB" w14:textId="266E641D" w:rsidR="001079B7" w:rsidRDefault="001079B7"/>
    <w:p w14:paraId="74037C08" w14:textId="44BA3465" w:rsidR="001079B7" w:rsidRDefault="001079B7"/>
    <w:p w14:paraId="3678D957" w14:textId="55369F7E" w:rsidR="001079B7" w:rsidRDefault="001079B7"/>
    <w:p w14:paraId="2B918A27" w14:textId="73E3A273" w:rsidR="001079B7" w:rsidRDefault="001079B7">
      <w:proofErr w:type="spellStart"/>
      <w:r>
        <w:t>Subsemnatul</w:t>
      </w:r>
      <w:proofErr w:type="spellEnd"/>
      <w:r>
        <w:t xml:space="preserve">/a _____________________________, student/ă la </w:t>
      </w:r>
      <w:proofErr w:type="spellStart"/>
      <w:r>
        <w:t>Facultatea</w:t>
      </w:r>
      <w:proofErr w:type="spellEnd"/>
      <w:r>
        <w:t xml:space="preserve"> de </w:t>
      </w:r>
      <w:proofErr w:type="spellStart"/>
      <w:r>
        <w:t>Teat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ilm, </w:t>
      </w:r>
      <w:proofErr w:type="spellStart"/>
      <w:r>
        <w:t>specializarea</w:t>
      </w:r>
      <w:proofErr w:type="spellEnd"/>
      <w:r>
        <w:t xml:space="preserve"> __________________________________________, </w:t>
      </w:r>
      <w:proofErr w:type="spellStart"/>
      <w:r>
        <w:t>anul</w:t>
      </w:r>
      <w:proofErr w:type="spellEnd"/>
      <w:r>
        <w:t xml:space="preserve">_______, solicit </w:t>
      </w:r>
      <w:proofErr w:type="spellStart"/>
      <w:r w:rsidR="007D5423">
        <w:t>rezervarea</w:t>
      </w:r>
      <w:proofErr w:type="spellEnd"/>
      <w:r w:rsidR="007D5423">
        <w:t xml:space="preserve"> </w:t>
      </w:r>
      <w:proofErr w:type="spellStart"/>
      <w:r w:rsidR="007D5423">
        <w:t>sălii</w:t>
      </w:r>
      <w:proofErr w:type="spellEnd"/>
      <w:r>
        <w:t xml:space="preserve"> _________________________________, care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la</w:t>
      </w:r>
      <w:r>
        <w:rPr>
          <w:rStyle w:val="FootnoteReference"/>
        </w:rPr>
        <w:footnoteReference w:id="1"/>
      </w:r>
      <w:r>
        <w:t xml:space="preserve">__________________________________________________. </w:t>
      </w:r>
    </w:p>
    <w:p w14:paraId="36A3EB23" w14:textId="498079E0" w:rsidR="001079B7" w:rsidRDefault="001079B7"/>
    <w:p w14:paraId="60D0703F" w14:textId="50F912D5" w:rsidR="001079B7" w:rsidRDefault="001079B7">
      <w:proofErr w:type="spellStart"/>
      <w:r>
        <w:t>Proie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___________________________________</w:t>
      </w:r>
      <w:r w:rsidR="007D5423">
        <w:t>.</w:t>
      </w:r>
    </w:p>
    <w:p w14:paraId="221A9977" w14:textId="717E3C46" w:rsidR="001079B7" w:rsidRDefault="001079B7"/>
    <w:p w14:paraId="12DB45AA" w14:textId="010C4488" w:rsidR="001079B7" w:rsidRDefault="001079B7"/>
    <w:p w14:paraId="7F2ECCE2" w14:textId="4176F8E2" w:rsidR="007D0CFD" w:rsidRDefault="007D0CFD"/>
    <w:p w14:paraId="0C36C202" w14:textId="2C76491B" w:rsidR="007D0CFD" w:rsidRDefault="007D0CFD">
      <w:r>
        <w:t xml:space="preserve">Echipa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cazul</w:t>
      </w:r>
      <w:proofErr w:type="spellEnd"/>
      <w:r>
        <w:t>):</w:t>
      </w:r>
    </w:p>
    <w:p w14:paraId="2E905D59" w14:textId="7359E3BD" w:rsidR="007750DF" w:rsidRDefault="007750DF"/>
    <w:p w14:paraId="5A82C3A4" w14:textId="65985FB0" w:rsidR="007750DF" w:rsidRDefault="007750DF"/>
    <w:p w14:paraId="219BDF78" w14:textId="1A0828C8" w:rsidR="007750DF" w:rsidRDefault="007750DF"/>
    <w:p w14:paraId="4611364E" w14:textId="1D5D2A47" w:rsidR="007750DF" w:rsidRDefault="007750DF"/>
    <w:p w14:paraId="427701F9" w14:textId="6A9379F5" w:rsidR="007750DF" w:rsidRDefault="007750DF"/>
    <w:p w14:paraId="36BA974D" w14:textId="2F4B4302" w:rsidR="007750DF" w:rsidRDefault="007750DF"/>
    <w:p w14:paraId="75567BFD" w14:textId="11DF9811" w:rsidR="007750DF" w:rsidRDefault="007750DF"/>
    <w:p w14:paraId="49D98118" w14:textId="383A430C" w:rsidR="007750DF" w:rsidRDefault="007750DF"/>
    <w:p w14:paraId="1D8D2F89" w14:textId="5A5D13B0" w:rsidR="007750DF" w:rsidRDefault="007750DF">
      <w:proofErr w:type="spellStart"/>
      <w:r>
        <w:t>Menț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 w:rsidR="007D5423">
        <w:t>respectării</w:t>
      </w:r>
      <w:proofErr w:type="spellEnd"/>
      <w:r w:rsidR="007D5423">
        <w:t xml:space="preserve"> </w:t>
      </w:r>
      <w:proofErr w:type="spellStart"/>
      <w:r w:rsidR="007D5423">
        <w:t>normelor</w:t>
      </w:r>
      <w:proofErr w:type="spellEnd"/>
      <w:r w:rsidR="007D5423">
        <w:t xml:space="preserve"> de </w:t>
      </w:r>
      <w:proofErr w:type="spellStart"/>
      <w:r w:rsidR="007D5423">
        <w:t>utilizare</w:t>
      </w:r>
      <w:proofErr w:type="spellEnd"/>
      <w:r w:rsidR="007D5423">
        <w:t xml:space="preserve"> a </w:t>
      </w:r>
      <w:proofErr w:type="spellStart"/>
      <w:r w:rsidR="007D5423">
        <w:t>sălii</w:t>
      </w:r>
      <w:proofErr w:type="spellEnd"/>
      <w:r w:rsidR="007D5423">
        <w:t xml:space="preserve">, care mi-au </w:t>
      </w:r>
      <w:proofErr w:type="spellStart"/>
      <w:r w:rsidR="007D5423">
        <w:t>fost</w:t>
      </w:r>
      <w:proofErr w:type="spellEnd"/>
      <w:r w:rsidR="007D5423">
        <w:t xml:space="preserve"> </w:t>
      </w:r>
      <w:proofErr w:type="spellStart"/>
      <w:r w:rsidR="007D5423">
        <w:t>comunicate</w:t>
      </w:r>
      <w:proofErr w:type="spellEnd"/>
      <w:r w:rsidR="007D5423">
        <w:t xml:space="preserve">, </w:t>
      </w:r>
      <w:proofErr w:type="spellStart"/>
      <w:r w:rsidR="007D5423">
        <w:t>și</w:t>
      </w:r>
      <w:proofErr w:type="spellEnd"/>
      <w:r w:rsidR="007D5423">
        <w:t xml:space="preserve"> de conduit</w:t>
      </w:r>
      <w:r w:rsidR="007D5423">
        <w:rPr>
          <w:lang w:val="ro-RO"/>
        </w:rPr>
        <w:t>ă în spațiile Universității Babeș-Bolyai</w:t>
      </w:r>
      <w:r w:rsidR="007D5423">
        <w:t xml:space="preserve">, </w:t>
      </w:r>
      <w:proofErr w:type="spellStart"/>
      <w:r w:rsidR="007D5423">
        <w:t>cuprinse</w:t>
      </w:r>
      <w:proofErr w:type="spellEnd"/>
      <w:r w:rsidR="007D5423">
        <w:t xml:space="preserve"> </w:t>
      </w:r>
      <w:proofErr w:type="spellStart"/>
      <w:r w:rsidR="007D5423">
        <w:t>în</w:t>
      </w:r>
      <w:proofErr w:type="spellEnd"/>
      <w:r w:rsidR="007D5423">
        <w:t xml:space="preserve"> </w:t>
      </w:r>
      <w:proofErr w:type="spellStart"/>
      <w:r w:rsidR="007D5423">
        <w:t>Statutul</w:t>
      </w:r>
      <w:proofErr w:type="spellEnd"/>
      <w:r w:rsidR="007D5423">
        <w:t xml:space="preserve"> </w:t>
      </w:r>
      <w:proofErr w:type="spellStart"/>
      <w:r w:rsidR="007D5423">
        <w:t>Studentului</w:t>
      </w:r>
      <w:proofErr w:type="spellEnd"/>
      <w:r w:rsidR="007D5423">
        <w:t xml:space="preserve"> UBB. (</w:t>
      </w:r>
      <w:hyperlink r:id="rId8" w:history="1">
        <w:r w:rsidR="007D5423">
          <w:rPr>
            <w:rStyle w:val="Hyperlink"/>
          </w:rPr>
          <w:t>Hotarare_508_Modificare_Statut_studentului_13_ianuarie_2014-+-anexa1.pdf (ubbcluj.ro)</w:t>
        </w:r>
      </w:hyperlink>
      <w:r w:rsidR="007D5423">
        <w:t xml:space="preserve"> )</w:t>
      </w:r>
      <w:r w:rsidR="00F95E0C">
        <w:t xml:space="preserve">. </w:t>
      </w:r>
      <w:proofErr w:type="spellStart"/>
      <w:r w:rsidR="00F95E0C">
        <w:t>În</w:t>
      </w:r>
      <w:proofErr w:type="spellEnd"/>
      <w:r w:rsidR="00F95E0C">
        <w:t xml:space="preserve"> </w:t>
      </w:r>
      <w:proofErr w:type="spellStart"/>
      <w:r w:rsidR="00F95E0C">
        <w:t>condițiile</w:t>
      </w:r>
      <w:proofErr w:type="spellEnd"/>
      <w:r w:rsidR="00F95E0C">
        <w:t xml:space="preserve"> </w:t>
      </w:r>
      <w:proofErr w:type="spellStart"/>
      <w:r w:rsidR="00F95E0C">
        <w:t>existenței</w:t>
      </w:r>
      <w:proofErr w:type="spellEnd"/>
      <w:r w:rsidR="00F95E0C">
        <w:t xml:space="preserve"> </w:t>
      </w:r>
      <w:proofErr w:type="spellStart"/>
      <w:r w:rsidR="00F95E0C">
        <w:t>unor</w:t>
      </w:r>
      <w:proofErr w:type="spellEnd"/>
      <w:r w:rsidR="00F95E0C">
        <w:t xml:space="preserve"> </w:t>
      </w:r>
      <w:proofErr w:type="spellStart"/>
      <w:r w:rsidR="00F95E0C">
        <w:t>norme</w:t>
      </w:r>
      <w:proofErr w:type="spellEnd"/>
      <w:r w:rsidR="00F95E0C">
        <w:t xml:space="preserve"> </w:t>
      </w:r>
      <w:proofErr w:type="spellStart"/>
      <w:r w:rsidR="00F95E0C">
        <w:t>sanitare</w:t>
      </w:r>
      <w:proofErr w:type="spellEnd"/>
      <w:r w:rsidR="00F95E0C">
        <w:t xml:space="preserve"> </w:t>
      </w:r>
      <w:proofErr w:type="spellStart"/>
      <w:r w:rsidR="00F95E0C">
        <w:t>speciale</w:t>
      </w:r>
      <w:proofErr w:type="spellEnd"/>
      <w:r w:rsidR="00F95E0C">
        <w:t xml:space="preserve">, </w:t>
      </w:r>
      <w:proofErr w:type="spellStart"/>
      <w:r w:rsidR="00F95E0C">
        <w:t>îmi</w:t>
      </w:r>
      <w:proofErr w:type="spellEnd"/>
      <w:r w:rsidR="00F95E0C">
        <w:t xml:space="preserve"> </w:t>
      </w:r>
      <w:proofErr w:type="spellStart"/>
      <w:r w:rsidR="00F95E0C">
        <w:t>asum</w:t>
      </w:r>
      <w:proofErr w:type="spellEnd"/>
      <w:r w:rsidR="00F95E0C">
        <w:t xml:space="preserve"> </w:t>
      </w:r>
      <w:proofErr w:type="spellStart"/>
      <w:r w:rsidR="00F95E0C">
        <w:t>respectarea</w:t>
      </w:r>
      <w:proofErr w:type="spellEnd"/>
      <w:r w:rsidR="00F95E0C">
        <w:t xml:space="preserve"> </w:t>
      </w:r>
      <w:proofErr w:type="spellStart"/>
      <w:r w:rsidR="00F95E0C">
        <w:t>acestora</w:t>
      </w:r>
      <w:proofErr w:type="spellEnd"/>
      <w:r w:rsidR="00F95E0C">
        <w:t>.</w:t>
      </w:r>
    </w:p>
    <w:p w14:paraId="3FC93528" w14:textId="250920CA" w:rsidR="00F95E0C" w:rsidRDefault="00F95E0C"/>
    <w:p w14:paraId="23644562" w14:textId="77777777" w:rsidR="000319D0" w:rsidRDefault="000319D0" w:rsidP="00F95E0C"/>
    <w:p w14:paraId="0FD08EA5" w14:textId="2016BD2E" w:rsidR="00F95E0C" w:rsidRDefault="00F95E0C" w:rsidP="00F95E0C">
      <w:proofErr w:type="spellStart"/>
      <w:r>
        <w:t>Semnătură</w:t>
      </w:r>
      <w:proofErr w:type="spellEnd"/>
      <w:r>
        <w:t xml:space="preserve"> </w:t>
      </w:r>
      <w:proofErr w:type="spellStart"/>
      <w:r>
        <w:t>solicitant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coordonator</w:t>
      </w:r>
      <w:proofErr w:type="spellEnd"/>
      <w:r>
        <w:t>,</w:t>
      </w:r>
    </w:p>
    <w:p w14:paraId="4EFCF687" w14:textId="77777777" w:rsidR="00F95E0C" w:rsidRDefault="00F95E0C" w:rsidP="00F95E0C"/>
    <w:p w14:paraId="598A87C9" w14:textId="77777777" w:rsidR="00F95E0C" w:rsidRDefault="00F95E0C" w:rsidP="00F95E0C"/>
    <w:p w14:paraId="328815B1" w14:textId="77777777" w:rsidR="00F95E0C" w:rsidRDefault="00F95E0C" w:rsidP="00F95E0C"/>
    <w:p w14:paraId="29B501D1" w14:textId="77777777" w:rsidR="00F95E0C" w:rsidRDefault="00F95E0C" w:rsidP="00F95E0C">
      <w:r>
        <w:t xml:space="preserve">Date de contact </w:t>
      </w:r>
      <w:proofErr w:type="spellStart"/>
      <w:r>
        <w:t>solicitant</w:t>
      </w:r>
      <w:proofErr w:type="spellEnd"/>
      <w:r>
        <w:t xml:space="preserve"> (emai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)</w:t>
      </w:r>
    </w:p>
    <w:p w14:paraId="20137297" w14:textId="77777777" w:rsidR="00F95E0C" w:rsidRDefault="00F95E0C" w:rsidP="00F95E0C"/>
    <w:p w14:paraId="6A3BB661" w14:textId="77777777" w:rsidR="00F95E0C" w:rsidRDefault="00F95E0C"/>
    <w:p w14:paraId="18ACC48F" w14:textId="36FD5188" w:rsidR="007750DF" w:rsidRDefault="007750DF"/>
    <w:p w14:paraId="764B82DD" w14:textId="77777777" w:rsidR="000319D0" w:rsidRDefault="000319D0">
      <w:pPr>
        <w:rPr>
          <w:b/>
          <w:bCs/>
        </w:rPr>
      </w:pPr>
    </w:p>
    <w:p w14:paraId="70023777" w14:textId="77777777" w:rsidR="000319D0" w:rsidRDefault="000319D0">
      <w:pPr>
        <w:rPr>
          <w:b/>
          <w:bCs/>
        </w:rPr>
      </w:pPr>
    </w:p>
    <w:p w14:paraId="2F2D8EFF" w14:textId="49E84DEC" w:rsidR="007750DF" w:rsidRDefault="007750DF">
      <w:proofErr w:type="spellStart"/>
      <w:r w:rsidRPr="005E11F1">
        <w:rPr>
          <w:b/>
          <w:bCs/>
        </w:rPr>
        <w:t>Notă</w:t>
      </w:r>
      <w:proofErr w:type="spellEnd"/>
      <w:r>
        <w:t xml:space="preserve">: </w:t>
      </w:r>
      <w:proofErr w:type="spellStart"/>
      <w:r>
        <w:t>Cererile</w:t>
      </w:r>
      <w:proofErr w:type="spellEnd"/>
      <w:r>
        <w:t xml:space="preserve"> de </w:t>
      </w:r>
      <w:proofErr w:type="spellStart"/>
      <w:r w:rsidR="007D5423">
        <w:t>rezervare</w:t>
      </w:r>
      <w:proofErr w:type="spellEnd"/>
      <w:r w:rsidR="007D5423">
        <w:t xml:space="preserve"> a </w:t>
      </w:r>
      <w:proofErr w:type="spellStart"/>
      <w:r w:rsidR="007D5423">
        <w:t>unei</w:t>
      </w:r>
      <w:proofErr w:type="spellEnd"/>
      <w:r w:rsidR="007D5423">
        <w:t xml:space="preserve"> </w:t>
      </w:r>
      <w:proofErr w:type="spellStart"/>
      <w:r w:rsidR="007D5423">
        <w:t>săli</w:t>
      </w:r>
      <w:proofErr w:type="spellEnd"/>
      <w:r w:rsidR="007D5423"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48 de ore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ziua</w:t>
      </w:r>
      <w:proofErr w:type="spellEnd"/>
      <w:r>
        <w:t xml:space="preserve"> </w:t>
      </w:r>
      <w:proofErr w:type="spellStart"/>
      <w:r w:rsidR="007D5423">
        <w:t>rezervăr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 w:rsidR="007D5423">
        <w:t>acestea</w:t>
      </w:r>
      <w:proofErr w:type="spellEnd"/>
      <w:r w:rsidR="007D5423">
        <w:t xml:space="preserve"> </w:t>
      </w:r>
      <w:r>
        <w:t xml:space="preserve">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onorate</w:t>
      </w:r>
      <w:proofErr w:type="spellEnd"/>
      <w:r>
        <w:t xml:space="preserve">. </w:t>
      </w:r>
      <w:proofErr w:type="spellStart"/>
      <w:r w:rsidR="007D5423">
        <w:t>Sălile</w:t>
      </w:r>
      <w:proofErr w:type="spellEnd"/>
      <w:r>
        <w:t xml:space="preserve"> </w:t>
      </w:r>
      <w:proofErr w:type="spellStart"/>
      <w:r>
        <w:t>v</w:t>
      </w:r>
      <w:r w:rsidR="007D5423">
        <w:t>or</w:t>
      </w:r>
      <w:proofErr w:type="spellEnd"/>
      <w:r>
        <w:t xml:space="preserve"> fi </w:t>
      </w:r>
      <w:proofErr w:type="spellStart"/>
      <w:r>
        <w:t>închiriat</w:t>
      </w:r>
      <w:r w:rsidR="007D5423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disponibi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anterior.</w:t>
      </w:r>
    </w:p>
    <w:p w14:paraId="51388E2A" w14:textId="1A72AFD1" w:rsidR="007D5423" w:rsidRDefault="00F95E0C">
      <w:proofErr w:type="spellStart"/>
      <w:r>
        <w:t>Abaterile</w:t>
      </w:r>
      <w:proofErr w:type="spellEnd"/>
      <w:r>
        <w:t xml:space="preserve"> de la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sălilor</w:t>
      </w:r>
      <w:proofErr w:type="spellEnd"/>
      <w:r>
        <w:t xml:space="preserve"> pot conduce la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 xml:space="preserve"> </w:t>
      </w:r>
      <w:proofErr w:type="spellStart"/>
      <w:r>
        <w:t>facultății</w:t>
      </w:r>
      <w:proofErr w:type="spellEnd"/>
      <w:r>
        <w:t>.</w:t>
      </w:r>
    </w:p>
    <w:p w14:paraId="0560DEB6" w14:textId="37C1E20E" w:rsidR="00156A3A" w:rsidRDefault="00156A3A" w:rsidP="00156A3A">
      <w:proofErr w:type="spellStart"/>
      <w:r>
        <w:t>Cere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mail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ferentul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 w:rsidR="000319D0">
        <w:t>Oana</w:t>
      </w:r>
      <w:proofErr w:type="spellEnd"/>
      <w:r w:rsidR="000319D0">
        <w:t>-Flavia Chi</w:t>
      </w:r>
      <w:r w:rsidR="000319D0">
        <w:rPr>
          <w:lang w:val="ro-RO"/>
        </w:rPr>
        <w:t>ș</w:t>
      </w:r>
      <w:r w:rsidR="00FB2871">
        <w:rPr>
          <w:lang w:val="ro-RO"/>
        </w:rPr>
        <w:t xml:space="preserve"> </w:t>
      </w:r>
      <w:r>
        <w:t>(</w:t>
      </w:r>
      <w:r w:rsidR="000319D0">
        <w:t>oana.chis</w:t>
      </w:r>
      <w:r>
        <w:t xml:space="preserve">@ubbcluj.ro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la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(</w:t>
      </w:r>
      <w:proofErr w:type="spellStart"/>
      <w:r>
        <w:t>sala</w:t>
      </w:r>
      <w:proofErr w:type="spellEnd"/>
      <w:r>
        <w:t xml:space="preserve"> 5, str. Mihail Kogălniceanu, nr.4)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,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mail.</w:t>
      </w:r>
    </w:p>
    <w:p w14:paraId="3CCFA7B0" w14:textId="77777777" w:rsidR="00156A3A" w:rsidRDefault="00156A3A"/>
    <w:p w14:paraId="24F8EC1A" w14:textId="2C9FE0F4" w:rsidR="00F95E0C" w:rsidRDefault="00F95E0C"/>
    <w:p w14:paraId="2F51F7E2" w14:textId="109FEC08" w:rsidR="00C267E3" w:rsidRDefault="00C267E3"/>
    <w:p w14:paraId="622EB184" w14:textId="345D0127" w:rsidR="001079B7" w:rsidRDefault="001079B7"/>
    <w:p w14:paraId="6F01F3BB" w14:textId="77777777" w:rsidR="001079B7" w:rsidRDefault="001079B7"/>
    <w:p w14:paraId="58B999D0" w14:textId="634EAACF" w:rsidR="0087602A" w:rsidRDefault="0087602A"/>
    <w:p w14:paraId="5BFBB6C4" w14:textId="629F68CC" w:rsidR="0087602A" w:rsidRDefault="0087602A"/>
    <w:p w14:paraId="18845405" w14:textId="27980B99" w:rsidR="0087602A" w:rsidRDefault="0087602A"/>
    <w:p w14:paraId="0F01C6E0" w14:textId="52372E21" w:rsidR="0087602A" w:rsidRDefault="0087602A"/>
    <w:p w14:paraId="29F18F04" w14:textId="33085CED" w:rsidR="0087602A" w:rsidRDefault="0087602A"/>
    <w:p w14:paraId="62E1CD15" w14:textId="77777777" w:rsidR="0087602A" w:rsidRPr="0087602A" w:rsidRDefault="0087602A"/>
    <w:sectPr w:rsidR="0087602A" w:rsidRPr="0087602A" w:rsidSect="002B4E38">
      <w:head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C02C" w14:textId="77777777" w:rsidR="00D546C6" w:rsidRDefault="00D546C6" w:rsidP="004A5A10">
      <w:r>
        <w:separator/>
      </w:r>
    </w:p>
  </w:endnote>
  <w:endnote w:type="continuationSeparator" w:id="0">
    <w:p w14:paraId="45DC7A5E" w14:textId="77777777" w:rsidR="00D546C6" w:rsidRDefault="00D546C6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A526" w14:textId="77777777" w:rsidR="00D546C6" w:rsidRDefault="00D546C6" w:rsidP="004A5A10">
      <w:r>
        <w:separator/>
      </w:r>
    </w:p>
  </w:footnote>
  <w:footnote w:type="continuationSeparator" w:id="0">
    <w:p w14:paraId="64702382" w14:textId="77777777" w:rsidR="00D546C6" w:rsidRDefault="00D546C6" w:rsidP="004A5A10">
      <w:r>
        <w:continuationSeparator/>
      </w:r>
    </w:p>
  </w:footnote>
  <w:footnote w:id="1">
    <w:p w14:paraId="631ACC92" w14:textId="0CDC71A0" w:rsidR="001079B7" w:rsidRPr="001079B7" w:rsidRDefault="001079B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6323BAE3" w:rsidR="00A307D8" w:rsidRPr="00A307D8" w:rsidRDefault="0087602A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noProof/>
      </w:rPr>
      <w:drawing>
        <wp:inline distT="0" distB="0" distL="0" distR="0" wp14:anchorId="515FBFF5" wp14:editId="08798E52">
          <wp:extent cx="6120122" cy="761840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22" cy="76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602A">
      <w:rPr>
        <w:color w:val="171717" w:themeColor="background2" w:themeShade="1A"/>
        <w:sz w:val="22"/>
        <w:szCs w:val="22"/>
      </w:rPr>
      <w:t xml:space="preserve"> </w:t>
    </w:r>
    <w:r w:rsidR="00A307D8" w:rsidRPr="00A307D8">
      <w:rPr>
        <w:color w:val="171717" w:themeColor="background2" w:themeShade="1A"/>
        <w:sz w:val="18"/>
        <w:szCs w:val="18"/>
      </w:rPr>
      <w:t xml:space="preserve">Str. M. Kogălniceanu nr. 4, </w:t>
    </w:r>
    <w:r w:rsidR="00A307D8">
      <w:rPr>
        <w:color w:val="171717" w:themeColor="background2" w:themeShade="1A"/>
        <w:sz w:val="18"/>
        <w:szCs w:val="18"/>
      </w:rPr>
      <w:br/>
    </w:r>
    <w:r w:rsidR="00A307D8" w:rsidRPr="00A307D8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0319D0" w:rsidRDefault="00A307D8" w:rsidP="00A307D8">
    <w:pPr>
      <w:pStyle w:val="Header"/>
      <w:jc w:val="right"/>
      <w:rPr>
        <w:color w:val="171717" w:themeColor="background2" w:themeShade="1A"/>
        <w:sz w:val="18"/>
        <w:szCs w:val="18"/>
        <w:lang w:val="de-DE"/>
      </w:rPr>
    </w:pPr>
    <w:r w:rsidRPr="000319D0">
      <w:rPr>
        <w:color w:val="171717" w:themeColor="background2" w:themeShade="1A"/>
        <w:sz w:val="18"/>
        <w:szCs w:val="18"/>
        <w:lang w:val="de-DE"/>
      </w:rPr>
      <w:t>Tel: +40 264 590 066, +40 264 405 357</w:t>
    </w:r>
    <w:r w:rsidRPr="000319D0">
      <w:rPr>
        <w:color w:val="171717" w:themeColor="background2" w:themeShade="1A"/>
        <w:sz w:val="18"/>
        <w:szCs w:val="18"/>
        <w:lang w:val="de-DE"/>
      </w:rPr>
      <w:br/>
      <w:t>E-mail: secretariat.teatrufilm@ubbcluj.ro</w:t>
    </w:r>
    <w:r w:rsidRPr="000319D0">
      <w:rPr>
        <w:color w:val="171717" w:themeColor="background2" w:themeShade="1A"/>
        <w:sz w:val="18"/>
        <w:szCs w:val="18"/>
        <w:lang w:val="de-DE"/>
      </w:rPr>
      <w:br/>
      <w:t>Web: www.teatrufilm.ubbcluj.ro</w:t>
    </w:r>
  </w:p>
  <w:p w14:paraId="72227817" w14:textId="5AC93FC6" w:rsidR="004A5A10" w:rsidRPr="000319D0" w:rsidRDefault="004A5A10" w:rsidP="00A307D8">
    <w:pPr>
      <w:pStyle w:val="Header"/>
      <w:jc w:val="right"/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319D0"/>
    <w:rsid w:val="000B47E1"/>
    <w:rsid w:val="000C56B4"/>
    <w:rsid w:val="000D309B"/>
    <w:rsid w:val="001079B7"/>
    <w:rsid w:val="00156A3A"/>
    <w:rsid w:val="001C2DDB"/>
    <w:rsid w:val="00210B0E"/>
    <w:rsid w:val="00240C61"/>
    <w:rsid w:val="00242DB4"/>
    <w:rsid w:val="002B35CB"/>
    <w:rsid w:val="002B4E38"/>
    <w:rsid w:val="003B25F2"/>
    <w:rsid w:val="003B4EDE"/>
    <w:rsid w:val="003D210C"/>
    <w:rsid w:val="00477C06"/>
    <w:rsid w:val="004A5A10"/>
    <w:rsid w:val="004B2013"/>
    <w:rsid w:val="004E25AC"/>
    <w:rsid w:val="005E11F1"/>
    <w:rsid w:val="00633E42"/>
    <w:rsid w:val="00766939"/>
    <w:rsid w:val="007750DF"/>
    <w:rsid w:val="007D0CFD"/>
    <w:rsid w:val="007D5423"/>
    <w:rsid w:val="007E1E9F"/>
    <w:rsid w:val="0082475E"/>
    <w:rsid w:val="0087602A"/>
    <w:rsid w:val="00881776"/>
    <w:rsid w:val="00930465"/>
    <w:rsid w:val="00964D4A"/>
    <w:rsid w:val="009A624F"/>
    <w:rsid w:val="009C720D"/>
    <w:rsid w:val="00A307D8"/>
    <w:rsid w:val="00A32A25"/>
    <w:rsid w:val="00AD2275"/>
    <w:rsid w:val="00B4151A"/>
    <w:rsid w:val="00B83AD2"/>
    <w:rsid w:val="00C267E3"/>
    <w:rsid w:val="00C61D84"/>
    <w:rsid w:val="00CE147A"/>
    <w:rsid w:val="00D53B34"/>
    <w:rsid w:val="00D546C6"/>
    <w:rsid w:val="00D616EC"/>
    <w:rsid w:val="00E040F4"/>
    <w:rsid w:val="00F73EBA"/>
    <w:rsid w:val="00F95E0C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OANA FLAVIA CHIȘ</cp:lastModifiedBy>
  <cp:revision>5</cp:revision>
  <cp:lastPrinted>2021-12-07T12:50:00Z</cp:lastPrinted>
  <dcterms:created xsi:type="dcterms:W3CDTF">2022-12-13T13:19:00Z</dcterms:created>
  <dcterms:modified xsi:type="dcterms:W3CDTF">2023-02-13T07:28:00Z</dcterms:modified>
</cp:coreProperties>
</file>